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0D372F3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 </w:t>
      </w:r>
      <w:bookmarkStart w:id="1" w:name="_Hlk63438953"/>
      <w:bookmarkStart w:id="2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1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4C4E9AD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4C164B" w14:paraId="01B2EC60" w14:textId="359A02B8" w:rsidTr="007F39C9">
        <w:tc>
          <w:tcPr>
            <w:tcW w:w="2753" w:type="dxa"/>
            <w:vMerge w:val="restart"/>
            <w:vAlign w:val="center"/>
          </w:tcPr>
          <w:p w14:paraId="71BCC70C" w14:textId="6920193E" w:rsidR="004C164B" w:rsidRPr="004C164B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14:paraId="70670A0F" w14:textId="1D6D9F2F" w:rsidR="004C164B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164B" w14:paraId="059FE0E1" w14:textId="3BF9CAA6" w:rsidTr="007F39C9">
        <w:tc>
          <w:tcPr>
            <w:tcW w:w="2753" w:type="dxa"/>
            <w:vMerge/>
          </w:tcPr>
          <w:p w14:paraId="4822C96F" w14:textId="77777777" w:rsidR="00F152B5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799687C2" w14:textId="7E33C23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1EE3058E" w14:textId="66A48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0658D79B" w14:textId="27A1876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1953FF92" w14:textId="122FC84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6804899" w14:textId="024FFE25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26DF724" w14:textId="70CB58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0FAEE697" w14:textId="117B75DA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43D0DF69" w14:textId="743F146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3F178D98" w14:textId="2ED8640E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36197E4A" w14:textId="060D0582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4235F9B1" w14:textId="643526C8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63D92D26" w14:textId="74C07A1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450ACB8C" w14:textId="463A322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42B5C119" w14:textId="26B072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79322E1A" w14:textId="46693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688F2117" w14:textId="1DB83CE9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78E01D0A" w14:textId="4FFE9E12" w:rsidR="00F152B5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4C164B" w14:paraId="10789979" w14:textId="48C70790" w:rsidTr="007F39C9">
        <w:tc>
          <w:tcPr>
            <w:tcW w:w="2753" w:type="dxa"/>
          </w:tcPr>
          <w:p w14:paraId="6182D75A" w14:textId="65F7AAB3" w:rsidR="00F152B5" w:rsidRPr="00E90643" w:rsidRDefault="00702F04" w:rsidP="007F39C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5C80C6" wp14:editId="6E9F65E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4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164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D8D6B" wp14:editId="20F58AA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877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32.35pt;margin-top:12.3pt;width:57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E90643"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906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 w:rsidR="00E90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738C79B3" w14:textId="15BD54B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F25B858" w14:textId="53D602C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1DEC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80A815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101B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2FCE3B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AB9670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27F8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D39E9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342C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D959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454D0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C3E86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52CD99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6CBA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C38C4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679EDC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16E31943" w14:textId="5EA3327F" w:rsidTr="007F39C9">
        <w:tc>
          <w:tcPr>
            <w:tcW w:w="2753" w:type="dxa"/>
          </w:tcPr>
          <w:p w14:paraId="7DA45F6A" w14:textId="4217AD1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25ED690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FE2432D" w14:textId="2040E2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37D9D5" w14:textId="71EB0C04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8F834" wp14:editId="01B497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8538" id="ลูกศรเชื่อมต่อแบบตรง 27" o:spid="_x0000_s1026" type="#_x0000_t32" style="position:absolute;margin-left:-5.1pt;margin-top:25.8pt;width:56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67AC9AF7" w14:textId="0C6AA0A2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1C51D" wp14:editId="29EAE7B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905D6" id="ลูกศรเชื่อมต่อแบบตรง 12" o:spid="_x0000_s1026" type="#_x0000_t32" style="position:absolute;margin-left:-34.05pt;margin-top:13.7pt;width:56.7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63C1E6B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BD1DC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2B20B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B9328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7677E9" w14:textId="752684F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598F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D267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240546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A6915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C5BEA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0A11D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B0966F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5181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746ED26B" w14:textId="4B0AF28A" w:rsidTr="007F39C9">
        <w:tc>
          <w:tcPr>
            <w:tcW w:w="2753" w:type="dxa"/>
          </w:tcPr>
          <w:p w14:paraId="214CDD4F" w14:textId="7B6FE4D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CD2DB7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3B48A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F7E1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7449FD" w14:textId="013E5B7D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486B87" wp14:editId="77EC071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F3ABF" id="ลูกศรเชื่อมต่อแบบตรง 29" o:spid="_x0000_s1026" type="#_x0000_t32" style="position:absolute;margin-left:23.2pt;margin-top:39.55pt;width:147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473366" w14:textId="4AA8B35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98B8448" w14:textId="5F7C3D91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A5DCD" wp14:editId="3C52BC2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F6B10" id="ลูกศรเชื่อมต่อแบบตรง 16" o:spid="_x0000_s1026" type="#_x0000_t32" style="position:absolute;margin-left:-35.05pt;margin-top:17.85pt;width:119.0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5E88C9" w14:textId="2BA34A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B25D9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BC2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B9A8F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3157F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A00ACC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DB207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2EF5E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DDFBA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906FD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07887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3BB40567" w14:textId="020A8856" w:rsidTr="007F39C9">
        <w:tc>
          <w:tcPr>
            <w:tcW w:w="2753" w:type="dxa"/>
          </w:tcPr>
          <w:p w14:paraId="5A8B36F9" w14:textId="2AEB449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29C8E2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95B0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AC3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C44A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77CF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671B2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A8C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486D2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91A6AD" w14:textId="4CF47CBA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1C87B" wp14:editId="5683702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40AFD" id="ลูกศรเชื่อมต่อแบบตรง 21" o:spid="_x0000_s1026" type="#_x0000_t32" style="position:absolute;margin-left:23.25pt;margin-top:26.2pt;width:169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57DCB" wp14:editId="7AE7D0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486AF" id="ลูกศรเชื่อมต่อแบบตรง 17" o:spid="_x0000_s1026" type="#_x0000_t32" style="position:absolute;margin-left:-5.15pt;margin-top:13.8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297C1A1" w14:textId="74A8CA64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ABC2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D50D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53932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78CA6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EB493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448D1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CF5B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55FD713F" w14:textId="170BBA0A" w:rsidTr="007F39C9">
        <w:trPr>
          <w:trHeight w:val="608"/>
        </w:trPr>
        <w:tc>
          <w:tcPr>
            <w:tcW w:w="2753" w:type="dxa"/>
          </w:tcPr>
          <w:p w14:paraId="04400FFF" w14:textId="77D5AD2F" w:rsidR="00503EA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28B259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D1B39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8063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670B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1EEE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A0235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78DC0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9D07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45E8B6" w14:textId="2A9F8647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F2976" wp14:editId="6958BD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9C8C2" id="ลูกศรเชื่อมต่อแบบตรง 105" o:spid="_x0000_s1026" type="#_x0000_t32" style="position:absolute;margin-left:23.25pt;margin-top:24.35pt;width:16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114DF12" w14:textId="42EFD911" w:rsidR="00F152B5" w:rsidRPr="00E90643" w:rsidRDefault="00B2451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36697" wp14:editId="2FFFE1A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57BA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6" type="#_x0000_t32" style="position:absolute;margin-left:-4.95pt;margin-top:10.65pt;width:1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225254D" w14:textId="08FF9D38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62E1D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861698A" w14:textId="46CD097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0E1C13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5BB6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675F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CD7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2E631C2D" w14:textId="1412D529" w:rsidTr="007F39C9">
        <w:tc>
          <w:tcPr>
            <w:tcW w:w="2753" w:type="dxa"/>
          </w:tcPr>
          <w:p w14:paraId="76EE63A3" w14:textId="101881D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 w:rsidR="00AE2C9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327157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13D84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4F25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EA1F1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A2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9C94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FBB9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F914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9946E9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DACBAA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3D8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09DC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6840C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E666087" w14:textId="30CD02C5" w:rsidR="00F152B5" w:rsidRPr="00E90643" w:rsidRDefault="00B2451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5171F6" wp14:editId="6B64EF7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5915</wp:posOffset>
                      </wp:positionV>
                      <wp:extent cx="1090930" cy="0"/>
                      <wp:effectExtent l="38100" t="76200" r="139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28958" id="ลูกศรเชื่อมต่อแบบตรง 154" o:spid="_x0000_s1026" type="#_x0000_t32" style="position:absolute;margin-left:23.15pt;margin-top:26.45pt;width:85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F2105" wp14:editId="33C44F2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75895</wp:posOffset>
                      </wp:positionV>
                      <wp:extent cx="731520" cy="0"/>
                      <wp:effectExtent l="38100" t="76200" r="1143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6B828" id="ลูกศรเชื่อมต่อแบบตรง 22" o:spid="_x0000_s1026" type="#_x0000_t32" style="position:absolute;margin-left:22.55pt;margin-top:13.85pt;width:57.6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437DB6EE" w14:textId="3DEC32F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3CCCE5D" w14:textId="1F30DE4D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1885312" w14:textId="1C95B3A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9C9" w14:paraId="24A43827" w14:textId="77777777" w:rsidTr="007F39C9">
        <w:trPr>
          <w:trHeight w:val="454"/>
        </w:trPr>
        <w:tc>
          <w:tcPr>
            <w:tcW w:w="2753" w:type="dxa"/>
          </w:tcPr>
          <w:p w14:paraId="25219A6E" w14:textId="71638302" w:rsidR="007F39C9" w:rsidRPr="00E90643" w:rsidRDefault="00610A0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A5C7D5" wp14:editId="5F594EF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13360</wp:posOffset>
                      </wp:positionV>
                      <wp:extent cx="6242050" cy="0"/>
                      <wp:effectExtent l="38100" t="76200" r="2540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73B71B" id="ลูกศรเชื่อมต่อแบบตรง 9" o:spid="_x0000_s1026" type="#_x0000_t32" style="position:absolute;margin-left:132.35pt;margin-top:16.8pt;width:491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7F7E63" wp14:editId="6D5117FF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91440</wp:posOffset>
                      </wp:positionV>
                      <wp:extent cx="624205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84B9D" id="ลูกศรเชื่อมต่อแบบตรง 7" o:spid="_x0000_s1026" type="#_x0000_t32" style="position:absolute;margin-left:132.35pt;margin-top:7.2pt;width:491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7F39C9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10E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7F39C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่มรายงาน</w:t>
            </w:r>
          </w:p>
        </w:tc>
        <w:tc>
          <w:tcPr>
            <w:tcW w:w="583" w:type="dxa"/>
          </w:tcPr>
          <w:p w14:paraId="152E31D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83B1B0A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8913DD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CBFF31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9E90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3D4625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B8F7C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062400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FC8E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EB028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199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E5B64D6" w14:textId="6D181782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3383B4F" w14:textId="02A5584F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F48302C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CE617" w14:textId="2A6D7816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FC405F5" w14:textId="77777777" w:rsidR="007F39C9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6E253662" w14:textId="63C52071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11689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7CA7F1E2" w:rsidR="007F39C9" w:rsidRDefault="00EC2120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75A98" wp14:editId="31652EAE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66E7" w14:textId="4460E390" w:rsidR="004B519C" w:rsidRPr="00EC2120" w:rsidRDefault="004B519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75A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4.4pt;margin-top:33.7pt;width:1in;height:1in;rotation:90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" filled="f" stroked="f">
                <v:textbox>
                  <w:txbxContent>
                    <w:p w14:paraId="75A766E7" w14:textId="4460E390" w:rsidR="004B519C" w:rsidRPr="00EC2120" w:rsidRDefault="004B519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7677DF8B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E596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33D4DD31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866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 ผู้วิจัยได้ทำการศึกษา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รวบรวมข้อมูลเกี่ยวกับภาวะซึมเศร้า</w:t>
      </w:r>
      <w:r w:rsidR="00581987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2 เดือน </w:t>
      </w:r>
      <w:r w:rsidR="005D03F0">
        <w:rPr>
          <w:rFonts w:ascii="TH SarabunPSK" w:hAnsi="TH SarabunPSK" w:cs="TH SarabunPSK" w:hint="cs"/>
          <w:sz w:val="32"/>
          <w:szCs w:val="32"/>
          <w:cs/>
        </w:rPr>
        <w:t>เตรียมข้อมูลที่ได้จากการสำรวจ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2 เดือน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2 เดือน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4 เดือน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 ระยะเวลาดำเนินงานจริง 5 เดือน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วัดประสิทธิภาพของ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5D03F0">
        <w:rPr>
          <w:rFonts w:ascii="TH SarabunPSK" w:hAnsi="TH SarabunPSK" w:cs="TH SarabunPSK"/>
          <w:sz w:val="32"/>
          <w:szCs w:val="32"/>
        </w:rPr>
        <w:t>(</w:t>
      </w:r>
      <w:r w:rsidR="005D03F0" w:rsidRPr="00E90643">
        <w:rPr>
          <w:rFonts w:ascii="TH SarabunPSK" w:hAnsi="TH SarabunPSK" w:cs="TH SarabunPSK"/>
          <w:sz w:val="32"/>
          <w:szCs w:val="32"/>
        </w:rPr>
        <w:t>Model</w:t>
      </w:r>
      <w:r w:rsidR="005D03F0">
        <w:rPr>
          <w:rFonts w:ascii="TH SarabunPSK" w:hAnsi="TH SarabunPSK" w:cs="TH SarabunPSK"/>
          <w:sz w:val="32"/>
          <w:szCs w:val="32"/>
        </w:rPr>
        <w:t>)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วางแผน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D906BB">
        <w:rPr>
          <w:rFonts w:ascii="TH SarabunPSK" w:hAnsi="TH SarabunPSK" w:cs="TH SarabunPSK"/>
          <w:sz w:val="32"/>
          <w:szCs w:val="32"/>
        </w:rPr>
        <w:t xml:space="preserve">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6 เดือน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D906BB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5 เดือน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6 เดือน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ระยะเวลาดำเนินงานจริง 3 เดือน  และจัดทำเล่มรายงานวางแผนเป็นระยะเวลาประมาณ 17 เดือน ระยะเวลาดำเนินงานจริง 17 เดือน</w:t>
      </w:r>
      <w:r w:rsidR="007E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0C37473F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Microsoft Excel</w:t>
      </w:r>
      <w:r w:rsidR="00FF76C3">
        <w:rPr>
          <w:rFonts w:ascii="TH SarabunPSK" w:hAnsi="TH SarabunPSK" w:cs="TH SarabunPSK"/>
          <w:sz w:val="32"/>
          <w:szCs w:val="32"/>
        </w:rPr>
        <w:t xml:space="preserve"> 2016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236C68A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เวอร์ชัน 9.5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B24514">
        <w:rPr>
          <w:rFonts w:ascii="TH SarabunPSK" w:hAnsi="TH SarabunPSK" w:cs="TH SarabunPSK"/>
          <w:sz w:val="32"/>
          <w:szCs w:val="32"/>
        </w:rPr>
        <w:t xml:space="preserve"> 9.5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3DC2F6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2.5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>Appserv 2.5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366FA48D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4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เวอร์ชัน</w:t>
      </w:r>
      <w:r w:rsidR="00B24514">
        <w:rPr>
          <w:rFonts w:ascii="TH SarabunPSK" w:hAnsi="TH SarabunPSK" w:cs="TH SarabunPSK"/>
          <w:sz w:val="32"/>
          <w:szCs w:val="32"/>
        </w:rPr>
        <w:t xml:space="preserve"> 1.53 </w:t>
      </w:r>
      <w:r w:rsidR="003820EA" w:rsidRPr="00382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B3F7F">
        <w:rPr>
          <w:rFonts w:ascii="TH SarabunPSK" w:hAnsi="TH SarabunPSK" w:cs="TH SarabunPSK"/>
          <w:sz w:val="32"/>
          <w:szCs w:val="32"/>
        </w:rPr>
        <w:t>V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isual </w:t>
      </w:r>
      <w:r w:rsidR="006B3F7F">
        <w:rPr>
          <w:rFonts w:ascii="TH SarabunPSK" w:hAnsi="TH SarabunPSK" w:cs="TH SarabunPSK"/>
          <w:sz w:val="32"/>
          <w:szCs w:val="32"/>
        </w:rPr>
        <w:t>S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tudio </w:t>
      </w:r>
      <w:r w:rsidR="006B3F7F">
        <w:rPr>
          <w:rFonts w:ascii="TH SarabunPSK" w:hAnsi="TH SarabunPSK" w:cs="TH SarabunPSK"/>
          <w:sz w:val="32"/>
          <w:szCs w:val="32"/>
        </w:rPr>
        <w:t>C</w:t>
      </w:r>
      <w:r w:rsidR="003820EA" w:rsidRPr="003820EA">
        <w:rPr>
          <w:rFonts w:ascii="TH SarabunPSK" w:hAnsi="TH SarabunPSK" w:cs="TH SarabunPSK"/>
          <w:sz w:val="32"/>
          <w:szCs w:val="32"/>
        </w:rPr>
        <w:t>ode</w:t>
      </w:r>
      <w:r w:rsidR="00B24514">
        <w:rPr>
          <w:rFonts w:ascii="TH SarabunPSK" w:hAnsi="TH SarabunPSK" w:cs="TH SarabunPSK"/>
          <w:sz w:val="32"/>
          <w:szCs w:val="32"/>
        </w:rPr>
        <w:t xml:space="preserve"> 1.53</w:t>
      </w:r>
      <w:r w:rsidR="003820EA" w:rsidRPr="003820EA">
        <w:rPr>
          <w:rFonts w:ascii="TH SarabunPSK" w:hAnsi="TH SarabunPSK" w:cs="TH SarabunPSK"/>
          <w:sz w:val="32"/>
          <w:szCs w:val="32"/>
        </w:rPr>
        <w:t>)</w:t>
      </w:r>
      <w:bookmarkEnd w:id="4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078D68AD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6B3F7F">
        <w:rPr>
          <w:rFonts w:ascii="TH SarabunPSK" w:hAnsi="TH SarabunPSK" w:cs="TH SarabunPSK"/>
          <w:sz w:val="32"/>
          <w:szCs w:val="32"/>
        </w:rPr>
        <w:t xml:space="preserve"> </w:t>
      </w:r>
      <w:r w:rsidR="00995AB8" w:rsidRPr="00240E00">
        <w:rPr>
          <w:rFonts w:ascii="TH SarabunPSK" w:hAnsi="TH SarabunPSK" w:cs="TH SarabunPSK"/>
          <w:sz w:val="32"/>
          <w:szCs w:val="32"/>
        </w:rPr>
        <w:t>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EF363BD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8F7BD5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8F7BD5">
        <w:rPr>
          <w:rFonts w:ascii="TH SarabunPSK" w:hAnsi="TH SarabunPSK" w:cs="TH SarabunPSK"/>
          <w:color w:val="FF0000"/>
          <w:sz w:val="32"/>
          <w:szCs w:val="32"/>
          <w:cs/>
        </w:rPr>
        <w:t>เก็บความต้องการ (</w:t>
      </w:r>
      <w:r w:rsidR="005D60C1" w:rsidRPr="008F7BD5">
        <w:rPr>
          <w:rFonts w:ascii="TH SarabunPSK" w:hAnsi="TH SarabunPSK" w:cs="TH SarabunPSK"/>
          <w:color w:val="FF0000"/>
          <w:sz w:val="32"/>
          <w:szCs w:val="32"/>
        </w:rPr>
        <w:t>Business Understanding)</w:t>
      </w:r>
    </w:p>
    <w:p w14:paraId="132344D3" w14:textId="43D5C385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7B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60C1" w:rsidRPr="008F7BD5">
        <w:rPr>
          <w:rFonts w:ascii="TH SarabunPSK" w:hAnsi="TH SarabunPSK" w:cs="TH SarabunPSK"/>
          <w:color w:val="FF0000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วิเคราะห์ข้อมูล พร้อมทั้งวางแผนในการดำเนินการ</w:t>
      </w:r>
      <w:r w:rsidR="006B3F7F">
        <w:rPr>
          <w:rFonts w:ascii="TH SarabunPSK" w:hAnsi="TH SarabunPSK" w:cs="TH SarabunPSK"/>
          <w:sz w:val="32"/>
          <w:szCs w:val="32"/>
        </w:rPr>
        <w:t xml:space="preserve"> 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0E3130F4" w14:textId="0093BDF3" w:rsidR="006B3F7F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เว็บไซต์ต่าง ๆ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 xml:space="preserve"> 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</w:p>
    <w:p w14:paraId="37569086" w14:textId="09048A10" w:rsidR="00E31EAD" w:rsidRDefault="00E31EAD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5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5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26F356FD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6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169E9EF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7405B0E" w14:textId="3AF1EAC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87ABB" w14:textId="3F1938B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A29E93" w14:textId="0AAA472C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790753" w14:textId="5B1AD8A9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F6BF9C" w14:textId="282192F3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0F2E80" w14:textId="00779D2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47A93" w14:textId="7D6EFC9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DE2CFA" w14:textId="5770408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81605" w14:textId="1C218048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3020D" w14:textId="41B299E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6B29D" w14:textId="77777777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40CB21" w14:textId="77777777" w:rsidR="009209D3" w:rsidRPr="00E31EAD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10BF3BBB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136330CE" w14:textId="77777777" w:rsidR="004B74CE" w:rsidRDefault="004B74CE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A2012" w14:textId="77777777" w:rsidR="004B74CE" w:rsidRDefault="004B74CE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E43E00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5EF469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8776B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277C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5BCB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18558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28812E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2A35F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F75D3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73307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A0F3D2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0DBD9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100E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A0E55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FE91E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21C23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E424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A62C5" w14:textId="21019F32" w:rsidR="004B74CE" w:rsidRDefault="005E6214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56450F3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26429831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6044"/>
      </w:tblGrid>
      <w:tr w:rsidR="00F144FF" w:rsidRPr="000C02C9" w14:paraId="64092B77" w14:textId="77777777" w:rsidTr="00773D57">
        <w:trPr>
          <w:jc w:val="center"/>
        </w:trPr>
        <w:tc>
          <w:tcPr>
            <w:tcW w:w="1357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643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773D57">
        <w:trPr>
          <w:jc w:val="center"/>
        </w:trPr>
        <w:tc>
          <w:tcPr>
            <w:tcW w:w="1357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643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773D57">
        <w:trPr>
          <w:jc w:val="center"/>
        </w:trPr>
        <w:tc>
          <w:tcPr>
            <w:tcW w:w="1357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643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773D57">
        <w:trPr>
          <w:trHeight w:val="4078"/>
          <w:jc w:val="center"/>
        </w:trPr>
        <w:tc>
          <w:tcPr>
            <w:tcW w:w="1357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643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773D57">
        <w:trPr>
          <w:jc w:val="center"/>
        </w:trPr>
        <w:tc>
          <w:tcPr>
            <w:tcW w:w="1357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643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773D57">
        <w:trPr>
          <w:trHeight w:val="426"/>
          <w:jc w:val="center"/>
        </w:trPr>
        <w:tc>
          <w:tcPr>
            <w:tcW w:w="1357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773D57">
        <w:trPr>
          <w:trHeight w:val="403"/>
          <w:jc w:val="center"/>
        </w:trPr>
        <w:tc>
          <w:tcPr>
            <w:tcW w:w="1357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A1EC03C" w14:textId="2FC5FB81" w:rsidR="00576C7B" w:rsidRDefault="00576C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9E751" w14:textId="1A6C0ACF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E76EC2" w14:textId="7290CDD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65268" w14:textId="17041F66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547B3" w14:textId="5B0C67F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DECBE" w14:textId="796FDF5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897F3" w14:textId="374A22B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28D5D" w14:textId="7295FC2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850EA" w14:textId="174529E8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5575C" w14:textId="71D55975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5D312" w14:textId="460F0CD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D6462" w14:textId="7777777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F1E41" w14:textId="0B558220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DAFA8" w14:textId="77777777" w:rsidR="009248BC" w:rsidRDefault="009248B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73F91831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33992805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7"/>
    </w:p>
    <w:p w14:paraId="187EEB4B" w14:textId="0F88A72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E7DD1">
        <w:rPr>
          <w:rFonts w:ascii="TH SarabunPSK" w:hAnsi="TH SarabunPSK" w:cs="TH SarabunPSK"/>
          <w:sz w:val="32"/>
          <w:szCs w:val="32"/>
        </w:rPr>
        <w:t>6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2E967983" w:rsidR="00A61D59" w:rsidRDefault="00721061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C05A19" wp14:editId="75F43B56">
            <wp:extent cx="5274310" cy="2248535"/>
            <wp:effectExtent l="19050" t="19050" r="21590" b="18415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ที่  3.2  แผนภาพลำดับงานของการเลือกเมนู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8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8"/>
    </w:p>
    <w:p w14:paraId="79E44DFB" w14:textId="77777777" w:rsidR="007D7C32" w:rsidRPr="00A16DC0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Default="001B5D75" w:rsidP="005577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C316D84" w14:textId="5019FE69" w:rsidR="003F438E" w:rsidRDefault="003F438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9"/>
    </w:p>
    <w:p w14:paraId="7D03D527" w14:textId="77777777" w:rsidR="00576C7B" w:rsidRDefault="00576C7B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2E99C98B" w:rsidR="007B5E5C" w:rsidRDefault="00721061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D5B309" wp14:editId="511B5DF2">
            <wp:extent cx="5274310" cy="2190750"/>
            <wp:effectExtent l="19050" t="19050" r="21590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ที่  3.4  แผนภาพลำดับงานของการคำนวณพยากรณ์ความเสี่ยงภาวะซึมเศร้า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573BCD0" w14:textId="77777777" w:rsidR="00CA3CFC" w:rsidRPr="0003259C" w:rsidRDefault="00CA3CF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1CB2BCDC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721061">
        <w:rPr>
          <w:rFonts w:ascii="TH SarabunPSK" w:hAnsi="TH SarabunPSK" w:cs="TH SarabunPSK" w:hint="cs"/>
          <w:sz w:val="32"/>
          <w:szCs w:val="32"/>
          <w:cs/>
        </w:rPr>
        <w:t>และคำแนะนำการ</w:t>
      </w:r>
      <w:r w:rsidR="00721061"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586BD99D" w14:textId="77777777" w:rsidR="00915944" w:rsidRPr="0003259C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0616C5E7" w:rsidR="00915944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B2D3DC" wp14:editId="1E3D3846">
            <wp:extent cx="5274310" cy="2043430"/>
            <wp:effectExtent l="19050" t="19050" r="21590" b="1397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รูปที่  3.5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Pr="0003259C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10758C06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1"/>
    </w:p>
    <w:p w14:paraId="5962C2AF" w14:textId="77777777" w:rsidR="00ED0068" w:rsidRPr="0003259C" w:rsidRDefault="00ED0068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7E49E0" w14:textId="20EF75F0" w:rsidR="00D96849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8C4A29" wp14:editId="54AD5EB7">
            <wp:extent cx="5274310" cy="2213610"/>
            <wp:effectExtent l="19050" t="19050" r="21590" b="1524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รูปที่  3.6 แผนภาพลำดับงานของข้อมูล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1605EB0" w14:textId="77777777" w:rsidR="0003259C" w:rsidRPr="0003259C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2" w:name="_Hlk33993032"/>
    </w:p>
    <w:p w14:paraId="25962753" w14:textId="5F606DC7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1EB4C83B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03259C">
        <w:rPr>
          <w:rFonts w:ascii="TH SarabunPSK" w:hAnsi="TH SarabunPSK" w:cs="TH SarabunPSK" w:hint="cs"/>
          <w:sz w:val="32"/>
          <w:szCs w:val="32"/>
          <w:cs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</w:rPr>
        <w:t>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 และ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D3F73B6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เริ่มจากศึกษาและเตรียมข้อมูลที่น่าสนใจจากเว็บไซต์ต่าง ๆ ที่น่าเชื่อถือ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>00 ชุดข้อมูล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57CC5" w14:textId="4C98F616" w:rsidR="00802B37" w:rsidRDefault="004328C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F17B23" wp14:editId="69B8DC1C">
            <wp:extent cx="5274310" cy="3126740"/>
            <wp:effectExtent l="19050" t="19050" r="21590" b="1651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รูปที่ 3.8 ข้อมูลที่จัดเตรียมไว้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259777" w14:textId="77777777" w:rsidR="00574591" w:rsidRDefault="00574591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43B0284D" w:rsidR="00802B37" w:rsidRDefault="00802B37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1C9CDBB8" w14:textId="5D101560" w:rsidR="001B4F1B" w:rsidRPr="001B4F1B" w:rsidRDefault="001B4F1B" w:rsidP="001B4F1B">
      <w:pPr>
        <w:jc w:val="center"/>
        <w:rPr>
          <w:rFonts w:ascii="TH SarabunPSK" w:hAnsi="TH SarabunPSK" w:cs="TH SarabunPSK"/>
          <w:sz w:val="32"/>
          <w:szCs w:val="32"/>
        </w:rPr>
      </w:pPr>
      <w:r w:rsidRPr="001B4F1B">
        <w:rPr>
          <w:rFonts w:ascii="TH SarabunPSK" w:hAnsi="TH SarabunPSK" w:cs="TH SarabunPSK"/>
          <w:sz w:val="32"/>
          <w:szCs w:val="32"/>
        </w:rPr>
        <w:t>[</w:t>
      </w:r>
      <w:r w:rsidRPr="001B4F1B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1B4F1B">
        <w:rPr>
          <w:rFonts w:ascii="TH SarabunPSK" w:hAnsi="TH SarabunPSK" w:cs="TH SarabunPSK"/>
          <w:sz w:val="32"/>
          <w:szCs w:val="32"/>
        </w:rPr>
        <w:t xml:space="preserve">:  </w:t>
      </w:r>
      <w:hyperlink r:id="rId18" w:history="1">
        <w:r w:rsidRPr="001B4F1B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www.pobpad.com</w:t>
        </w:r>
      </w:hyperlink>
      <w:r w:rsidRPr="001B4F1B">
        <w:rPr>
          <w:rFonts w:ascii="TH SarabunPSK" w:hAnsi="TH SarabunPSK" w:cs="TH SarabunPSK"/>
          <w:sz w:val="32"/>
          <w:szCs w:val="32"/>
        </w:rPr>
        <w:t>]</w:t>
      </w:r>
    </w:p>
    <w:p w14:paraId="137C102E" w14:textId="77777777" w:rsidR="001B4F1B" w:rsidRPr="0004756A" w:rsidRDefault="001B4F1B" w:rsidP="001B4F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06EC1C" w14:textId="77777777" w:rsidR="001B4F1B" w:rsidRDefault="001B4F1B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52B25C1" w14:textId="03542D3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75120" w14:textId="63D010A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BC7950" w14:textId="5DD372DB" w:rsidR="004465F5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EDF2314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124DB6A3" w:rsidR="004465F5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645279" wp14:editId="4DE2CD9E">
            <wp:extent cx="5274310" cy="2496185"/>
            <wp:effectExtent l="0" t="0" r="2540" b="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รูปที่ 3.9  ข้อมูลที่จัดเตรียมไว้ใน โปรแกรม Exce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0B94B5A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77777777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C06224" w14:textId="6C94E86E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02B37">
        <w:rPr>
          <w:rFonts w:ascii="TH SarabunPSK" w:hAnsi="TH SarabunPSK" w:cs="TH SarabunPSK" w:hint="cs"/>
          <w:sz w:val="32"/>
          <w:szCs w:val="32"/>
          <w:cs/>
        </w:rPr>
        <w:t>10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34C12BAF">
            <wp:extent cx="5274310" cy="248031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7F7556B3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4768DDB" w14:textId="522B8DEC" w:rsidR="00EE6EE0" w:rsidRDefault="00EE6EE0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07C43" w14:textId="7430722A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98AF78" w14:textId="77777777" w:rsidR="00574591" w:rsidRDefault="00574591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1D4C520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1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6AFE5AB9" w:rsidR="00EE6EE0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EB4BF1" wp14:editId="0FCEF764">
            <wp:extent cx="5274310" cy="2687955"/>
            <wp:effectExtent l="0" t="0" r="254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รูปที่ 3.111  คำที่ตัดใส่ลงไปในโปรแกรมเอกซ์เซล (Excel) พร้อมกับระบุความเสี่ยง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3D4D4F53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57548F2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1DE445DF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3BC35F53" w14:textId="1DF3AFC2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2C1CB19B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4B519C" w:rsidRPr="00133122" w:rsidRDefault="004B519C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4B519C" w:rsidRPr="00133122" w:rsidRDefault="004B519C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577F" id="Text Box 126" o:spid="_x0000_s1027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" filled="f" stroked="f">
                <v:textbox>
                  <w:txbxContent>
                    <w:p w14:paraId="58A10821" w14:textId="389248E3" w:rsidR="004B519C" w:rsidRPr="00133122" w:rsidRDefault="004B519C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4B519C" w:rsidRPr="00133122" w:rsidRDefault="004B519C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D24" w14:textId="5150F41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3B9BE2E3" w14:textId="33EFD14B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3CE9CA" w14:textId="511BE4A2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236655F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260BA7F9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8</w:t>
      </w:r>
      <w:r w:rsidR="00CB35B1">
        <w:rPr>
          <w:rFonts w:ascii="TH SarabunPSK" w:hAnsi="TH SarabunPSK" w:cs="TH SarabunPSK"/>
          <w:sz w:val="32"/>
          <w:szCs w:val="32"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4B519C" w:rsidRPr="00CB35B1" w:rsidRDefault="004B519C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4B519C" w:rsidRPr="00CB35B1" w:rsidRDefault="004B519C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8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" filled="f" stroked="f">
                <v:textbox>
                  <w:txbxContent>
                    <w:p w14:paraId="63E368F1" w14:textId="6CC5FDA3" w:rsidR="004B519C" w:rsidRPr="00CB35B1" w:rsidRDefault="004B519C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4B519C" w:rsidRPr="00CB35B1" w:rsidRDefault="004B519C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4B519C" w:rsidRPr="00CB35B1" w:rsidRDefault="004B519C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4B519C" w:rsidRPr="00CB35B1" w:rsidRDefault="004B519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9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" filled="f" stroked="f">
                <v:textbox>
                  <w:txbxContent>
                    <w:p w14:paraId="5D86C945" w14:textId="07B3E8C5" w:rsidR="004B519C" w:rsidRPr="00CB35B1" w:rsidRDefault="004B519C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4B519C" w:rsidRPr="00CB35B1" w:rsidRDefault="004B519C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3F9393EB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07160F73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283A4F84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41AE96E1" w14:textId="1DD5D25D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10</w:t>
      </w:r>
      <w:r w:rsidR="009C340B">
        <w:rPr>
          <w:rFonts w:ascii="TH SarabunPSK" w:hAnsi="TH SarabunPSK" w:cs="TH SarabunPSK" w:hint="cs"/>
          <w:sz w:val="32"/>
          <w:szCs w:val="32"/>
          <w:cs/>
        </w:rPr>
        <w:t>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10865BB2" w14:textId="1105884E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F5FEE" w14:textId="1C4AC1C6" w:rsidR="009C340B" w:rsidRDefault="00962950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2D24360D">
                <wp:simplePos x="0" y="0"/>
                <wp:positionH relativeFrom="column">
                  <wp:posOffset>154305</wp:posOffset>
                </wp:positionH>
                <wp:positionV relativeFrom="paragraph">
                  <wp:posOffset>51435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4B519C" w:rsidRPr="009C340B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4B519C" w:rsidRPr="009C340B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30" type="#_x0000_t202" style="position:absolute;left:0;text-align:left;margin-left:12.15pt;margin-top:4.05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" filled="f" stroked="f">
                <v:textbox>
                  <w:txbxContent>
                    <w:p w14:paraId="43DD9802" w14:textId="45334A5E" w:rsidR="004B519C" w:rsidRPr="009C340B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4B519C" w:rsidRPr="009C340B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401EA47C">
                <wp:simplePos x="0" y="0"/>
                <wp:positionH relativeFrom="column">
                  <wp:posOffset>152400</wp:posOffset>
                </wp:positionH>
                <wp:positionV relativeFrom="paragraph">
                  <wp:posOffset>353060</wp:posOffset>
                </wp:positionV>
                <wp:extent cx="1699260" cy="3314700"/>
                <wp:effectExtent l="0" t="0" r="1524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F544" id="สี่เหลี่ยมผืนผ้า 103" o:spid="_x0000_s1026" style="position:absolute;margin-left:12pt;margin-top:27.8pt;width:133.8pt;height:26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7D9750F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4B519C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4B519C" w:rsidRPr="009C340B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  <w:p w14:paraId="3949A586" w14:textId="77777777" w:rsidR="004B519C" w:rsidRPr="009C340B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1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pojxP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4B519C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4B519C" w:rsidRPr="009C340B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  <w:p w14:paraId="3949A586" w14:textId="77777777" w:rsidR="004B519C" w:rsidRPr="009C340B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0A6FA59E">
                <wp:simplePos x="0" y="0"/>
                <wp:positionH relativeFrom="column">
                  <wp:posOffset>1874520</wp:posOffset>
                </wp:positionH>
                <wp:positionV relativeFrom="paragraph">
                  <wp:posOffset>353060</wp:posOffset>
                </wp:positionV>
                <wp:extent cx="1714500" cy="3314700"/>
                <wp:effectExtent l="0" t="0" r="19050" b="190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199E" id="สี่เหลี่ยมผืนผ้า 104" o:spid="_x0000_s1026" style="position:absolute;margin-left:147.6pt;margin-top:27.8pt;width:135pt;height:26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" filled="f" strokecolor="red" strokeweight="1.5pt">
                <v:stroke joinstyle="round"/>
              </v:rect>
            </w:pict>
          </mc:Fallback>
        </mc:AlternateContent>
      </w:r>
      <w:r w:rsidRPr="00962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77A6C" wp14:editId="0F0C590E">
            <wp:extent cx="5274310" cy="3632200"/>
            <wp:effectExtent l="0" t="0" r="2540" b="635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5FE74E59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5C2FACBC" w14:textId="77777777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94706" w14:textId="61F2444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1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7E495153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CDB9FC3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69F0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3FE35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E1C274A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77777777" w:rsidR="00133122" w:rsidRPr="00CB35B1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65EF852">
            <wp:extent cx="5274310" cy="2823845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54C664C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3229D1C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D5E9DCF">
            <wp:extent cx="5274310" cy="3904671"/>
            <wp:effectExtent l="0" t="0" r="2540" b="635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652" cy="3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F5C" w14:textId="1527136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0B226442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5576F0F8" w14:textId="4F0737F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486DC3" wp14:editId="6478218A">
            <wp:extent cx="5299075" cy="3131127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7390" cy="3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0D6BB1F8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  <w:cs/>
        </w:rPr>
        <w:t>อยู่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45E820AC">
                <wp:simplePos x="0" y="0"/>
                <wp:positionH relativeFrom="column">
                  <wp:posOffset>4319040</wp:posOffset>
                </wp:positionH>
                <wp:positionV relativeFrom="paragraph">
                  <wp:posOffset>3521883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95FBD" id="สี่เหลี่ยมผืนผ้า 134" o:spid="_x0000_s1026" style="position:absolute;margin-left:340.1pt;margin-top:277.3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78282BB2">
            <wp:extent cx="5243945" cy="3749040"/>
            <wp:effectExtent l="0" t="0" r="0" b="3810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7B94085D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6872FEC0">
                <wp:simplePos x="0" y="0"/>
                <wp:positionH relativeFrom="column">
                  <wp:posOffset>4532056</wp:posOffset>
                </wp:positionH>
                <wp:positionV relativeFrom="paragraph">
                  <wp:posOffset>731172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2889" id="สี่เหลี่ยมผืนผ้า 136" o:spid="_x0000_s1026" style="position:absolute;margin-left:356.85pt;margin-top:57.5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7336E398">
            <wp:extent cx="5274310" cy="3699510"/>
            <wp:effectExtent l="0" t="0" r="2540" b="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813" t="3750" r="12247" b="9028"/>
                    <a:stretch/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3E6F4173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1D85B7B4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1535BF55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778ECA93">
                <wp:simplePos x="0" y="0"/>
                <wp:positionH relativeFrom="column">
                  <wp:posOffset>1191547</wp:posOffset>
                </wp:positionH>
                <wp:positionV relativeFrom="paragraph">
                  <wp:posOffset>1412773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BA76" id="สี่เหลี่ยมผืนผ้า 139" o:spid="_x0000_s1026" style="position:absolute;margin-left:93.8pt;margin-top:111.25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66B0516C">
            <wp:extent cx="5274310" cy="4088765"/>
            <wp:effectExtent l="0" t="0" r="2540" b="6985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734" t="3888" r="17778" b="7240"/>
                    <a:stretch/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25B83079">
                <wp:simplePos x="0" y="0"/>
                <wp:positionH relativeFrom="column">
                  <wp:posOffset>4244463</wp:posOffset>
                </wp:positionH>
                <wp:positionV relativeFrom="paragraph">
                  <wp:posOffset>3728269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D561" id="สี่เหลี่ยมผืนผ้า 140" o:spid="_x0000_s1026" style="position:absolute;margin-left:334.2pt;margin-top:293.55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s6uOhu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6AB4091F">
            <wp:extent cx="5274310" cy="4038600"/>
            <wp:effectExtent l="0" t="0" r="2540" b="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78" t="3889" r="17656" b="8225"/>
                    <a:stretch/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6FB56EF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0B1C249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D299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4B519C" w:rsidRPr="00071C39" w:rsidRDefault="004B519C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2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OE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6s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Hy3U4R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4B519C" w:rsidRPr="00071C39" w:rsidRDefault="004B519C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4B519C" w:rsidRPr="00071C39" w:rsidRDefault="004B519C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3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USFzEX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4B519C" w:rsidRPr="00071C39" w:rsidRDefault="004B519C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0D8153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72632F1C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14B8CF52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76858FB0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910B4D9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6ED3D959" w:rsidR="009209D3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0462C6F" wp14:editId="431B3BF1">
            <wp:extent cx="5274310" cy="2251710"/>
            <wp:effectExtent l="19050" t="19050" r="21590" b="152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7E5F4419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4B519C" w:rsidRPr="00BE6256" w:rsidRDefault="004B519C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4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4B519C" w:rsidRPr="00BE6256" w:rsidRDefault="004B519C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2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1917F117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3DE03D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43B26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31B07F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3D4B39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B2036B" w14:textId="3D7F27BC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2241A5B" w14:textId="4E1404B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053997" w14:textId="707F4BA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85C119" w14:textId="4C4DB2EC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BD5F594" w14:textId="13B9AA9E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D32A5E" w14:textId="61B86325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C05DC7" w14:textId="63DA853D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366F5E" w14:textId="305B4CCE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9E44A4" w14:textId="07BC1E33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DF3D1A" w14:textId="77777777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FBABD1" w14:textId="77777777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E27E4C" w14:textId="236F2811" w:rsidR="00FC3D81" w:rsidRDefault="00FC3D81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FDE9BCB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B836D" wp14:editId="4C704FA9">
            <wp:extent cx="5274310" cy="293560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16D7449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36E01C25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BE370F" wp14:editId="37C717F1">
            <wp:extent cx="5274310" cy="295656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8D3C" w14:textId="5D23670E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537B7" w14:textId="5E2E60C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แรกของเว็บแอปพลิเคชัน</w:t>
      </w:r>
    </w:p>
    <w:p w14:paraId="3235748E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64B25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0EC29" w14:textId="3E2C8031" w:rsidR="008A1424" w:rsidRDefault="004B519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18A4DE" wp14:editId="2C0D0945">
            <wp:extent cx="5274310" cy="2950210"/>
            <wp:effectExtent l="0" t="0" r="254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7F7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7E371181" w:rsidR="00F51CEA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6D060" wp14:editId="3C6AABE5">
            <wp:extent cx="5274310" cy="295846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5B4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43161" w14:textId="12ACF022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และคำแนะนำพยากรณ์ความเสี่ยงภาวะซึมเศร้า</w:t>
      </w:r>
    </w:p>
    <w:p w14:paraId="5B6681F3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4C4566A6" w:rsidR="008A1424" w:rsidRDefault="004B519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7FCD51" wp14:editId="77A7A45D">
            <wp:extent cx="5274310" cy="297688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EF92E2" w14:textId="03BF45E0" w:rsidR="004B519C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สาระความรู้เรื่อง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5BE842D1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AD44C" w14:textId="78583EB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1FEE53" wp14:editId="20CB877C">
            <wp:extent cx="5274310" cy="2947035"/>
            <wp:effectExtent l="0" t="0" r="254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6CF" w14:textId="10829D6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DD1364" w14:textId="5334EA2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 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อาการภาวะซึมเศร้า</w:t>
      </w:r>
    </w:p>
    <w:p w14:paraId="183C1CA3" w14:textId="55236019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FF0700" wp14:editId="5AE750D3">
            <wp:extent cx="5274310" cy="2969895"/>
            <wp:effectExtent l="0" t="0" r="254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27A" w14:textId="6C22819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6EC440" w14:textId="60262529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สาเหตุการเป็นภาวะซึมเศร้า</w:t>
      </w:r>
    </w:p>
    <w:p w14:paraId="02D2074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ACA1B" w14:textId="58E6BFE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021436" wp14:editId="6DE12C1C">
            <wp:extent cx="5274310" cy="2964815"/>
            <wp:effectExtent l="0" t="0" r="254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5BB6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549A4" w14:textId="06228DEF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รักษาภาวะซึมเศร้า</w:t>
      </w:r>
    </w:p>
    <w:p w14:paraId="4FA19E15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B8A34C" w14:textId="145D5881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03AF60" wp14:editId="532B0059">
            <wp:extent cx="5274310" cy="295846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01B0" w14:textId="358FBB5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334386" w14:textId="0AB97291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ภาวะแทรกซ้อนภาวะซึมเศร้า</w:t>
      </w:r>
    </w:p>
    <w:p w14:paraId="6613DDD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DB52B9" w14:textId="7AFCC22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1CCB" wp14:editId="63BBCB2B">
            <wp:extent cx="5274310" cy="2953385"/>
            <wp:effectExtent l="0" t="0" r="254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F97" w14:textId="05D1C90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155A2" w14:textId="162288A5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ป้องกันภาวะซึมเศร้า</w:t>
      </w:r>
    </w:p>
    <w:p w14:paraId="17EF219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1A3BB4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1D4FF79F" w:rsidR="008A1424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7433C8" wp14:editId="3C14A32B">
            <wp:extent cx="5274310" cy="2955290"/>
            <wp:effectExtent l="0" t="0" r="2540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B15F06" w14:textId="7FA1C23E" w:rsidR="00FC3D81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4B519C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โรงพยาบาล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BA5C76B" w14:textId="21E060A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4F47F2" w14:textId="6D930A36" w:rsidR="004B519C" w:rsidRDefault="0082234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FB9D59" wp14:editId="31672121">
            <wp:extent cx="5274310" cy="2952750"/>
            <wp:effectExtent l="0" t="0" r="254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325" w14:textId="029CD7EC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837EB2" w14:textId="76E9181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ช่องทางการติดต่อผู้จัดทำ</w:t>
      </w:r>
    </w:p>
    <w:p w14:paraId="52A050B3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143008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9010E" w14:textId="6B1A4848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DCB9367" wp14:editId="736D8407">
            <wp:extent cx="5274310" cy="2952115"/>
            <wp:effectExtent l="0" t="0" r="2540" b="6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5F5" w14:textId="7EC156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03F8C4" w14:textId="0D300A6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CB1C4D">
        <w:rPr>
          <w:rFonts w:ascii="TH SarabunPSK" w:hAnsi="TH SarabunPSK" w:cs="TH SarabunPSK" w:hint="cs"/>
          <w:sz w:val="32"/>
          <w:szCs w:val="32"/>
          <w:cs/>
        </w:rPr>
        <w:t>เว็บ</w:t>
      </w:r>
    </w:p>
    <w:p w14:paraId="5A31D6A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918EC" w14:textId="524682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DA8455" wp14:editId="788E5E65">
            <wp:extent cx="5274310" cy="2962910"/>
            <wp:effectExtent l="0" t="0" r="2540" b="889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BE54" w14:textId="7B0487BC" w:rsidR="00CB1C4D" w:rsidRDefault="00CB1C4D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6E7FE7" w14:textId="21BD959A" w:rsidR="00CB1C4D" w:rsidRDefault="00CB1C4D" w:rsidP="00CB1C4D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เว็บอื่น ๆ ที่ใช้ในการอ้างอิง</w:t>
      </w:r>
    </w:p>
    <w:p w14:paraId="77D834CC" w14:textId="77777777" w:rsidR="00CB1C4D" w:rsidRDefault="00CB1C4D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C4FEF7" w14:textId="5E763028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2253FB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6945B7" w14:textId="53F06BAB" w:rsidR="00FC3D81" w:rsidRDefault="0082234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D0146F1" wp14:editId="1F79722B">
            <wp:extent cx="5274310" cy="2961640"/>
            <wp:effectExtent l="0" t="0" r="254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6433" w14:textId="0C0326E6" w:rsidR="0082234C" w:rsidRDefault="0082234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B969B" w14:textId="096C02DC" w:rsidR="0082234C" w:rsidRDefault="0082234C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อิเล็กทรอนิกส์ </w:t>
      </w:r>
      <w:r>
        <w:rPr>
          <w:rFonts w:ascii="TH SarabunPSK" w:hAnsi="TH SarabunPSK" w:cs="TH SarabunPSK"/>
          <w:sz w:val="32"/>
          <w:szCs w:val="32"/>
        </w:rPr>
        <w:t>(E-Book)</w:t>
      </w:r>
    </w:p>
    <w:p w14:paraId="2FAD7FB7" w14:textId="77777777" w:rsidR="0082234C" w:rsidRDefault="0082234C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BE6256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proofErr w:type="gramEnd"/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14:paraId="0972D2ED" w14:textId="0FB67AE8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6695C69C" w14:textId="1AF12E95" w:rsidR="0082234C" w:rsidRDefault="0082234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94D0CA" w14:textId="351A93E0" w:rsidR="0082234C" w:rsidRDefault="0082234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A7BE95" w14:textId="59473B89" w:rsidR="0082234C" w:rsidRDefault="0082234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3D5B5" w14:textId="1FEA398D" w:rsidR="0082234C" w:rsidRDefault="0082234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EA3EC" w14:textId="01D37C70" w:rsidR="0082234C" w:rsidRDefault="0082234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599727" w14:textId="77777777" w:rsidR="0082234C" w:rsidRDefault="0082234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5577C3">
      <w:pPr>
        <w:tabs>
          <w:tab w:val="left" w:pos="720"/>
        </w:tabs>
        <w:spacing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69406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C7C7F22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4CB38F46" w:rsidR="008352A1" w:rsidRDefault="008352A1" w:rsidP="005577C3">
      <w:pPr>
        <w:spacing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543E60C4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10444634" w:rsidR="008352A1" w:rsidRDefault="00AE2F3B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 xml:space="preserve">.5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2646040C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76ACECF9" w14:textId="6D086B10" w:rsidR="00C37BC2" w:rsidRDefault="00C37BC2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70048FC" w14:textId="60FCD545" w:rsidR="0082234C" w:rsidRDefault="0082234C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8E9D4B" w14:textId="20352F4C" w:rsidR="0082234C" w:rsidRDefault="0082234C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3644369" w14:textId="287AF3F4" w:rsidR="0082234C" w:rsidRDefault="0082234C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EDA532" w14:textId="2AE72291" w:rsidR="0082234C" w:rsidRDefault="0082234C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25DF62" w14:textId="77777777" w:rsidR="0082234C" w:rsidRDefault="0082234C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3" w:name="_GoBack"/>
      <w:bookmarkEnd w:id="13"/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7E534F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F152B5">
      <w:headerReference w:type="default" r:id="rId58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E15E" w14:textId="77777777" w:rsidR="007E534F" w:rsidRDefault="007E534F" w:rsidP="00163F25">
      <w:pPr>
        <w:spacing w:after="0" w:line="240" w:lineRule="auto"/>
      </w:pPr>
      <w:r>
        <w:separator/>
      </w:r>
    </w:p>
  </w:endnote>
  <w:endnote w:type="continuationSeparator" w:id="0">
    <w:p w14:paraId="74C2899D" w14:textId="77777777" w:rsidR="007E534F" w:rsidRDefault="007E534F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32F05" w14:textId="77777777" w:rsidR="007E534F" w:rsidRDefault="007E534F" w:rsidP="00163F25">
      <w:pPr>
        <w:spacing w:after="0" w:line="240" w:lineRule="auto"/>
      </w:pPr>
      <w:r>
        <w:separator/>
      </w:r>
    </w:p>
  </w:footnote>
  <w:footnote w:type="continuationSeparator" w:id="0">
    <w:p w14:paraId="61DB7690" w14:textId="77777777" w:rsidR="007E534F" w:rsidRDefault="007E534F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EndPr/>
    <w:sdtContent>
      <w:p w14:paraId="6CBEF217" w14:textId="46565176" w:rsidR="004B519C" w:rsidRDefault="004B51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4B519C" w:rsidRDefault="004B51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4B519C" w:rsidRDefault="004B519C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A87" w14:textId="1FC4E83C" w:rsidR="004B519C" w:rsidRPr="006D3381" w:rsidRDefault="004B519C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190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8247EF8" w14:textId="77777777" w:rsidR="004B519C" w:rsidRPr="006D3381" w:rsidRDefault="004B519C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259C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4896"/>
    <w:rsid w:val="00192193"/>
    <w:rsid w:val="001A3D39"/>
    <w:rsid w:val="001B0837"/>
    <w:rsid w:val="001B0974"/>
    <w:rsid w:val="001B3830"/>
    <w:rsid w:val="001B4A47"/>
    <w:rsid w:val="001B4F1B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6329"/>
    <w:rsid w:val="00261BDE"/>
    <w:rsid w:val="002628E2"/>
    <w:rsid w:val="00270965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820EA"/>
    <w:rsid w:val="00391C60"/>
    <w:rsid w:val="003A1698"/>
    <w:rsid w:val="003B23A6"/>
    <w:rsid w:val="003D5E7D"/>
    <w:rsid w:val="003E268B"/>
    <w:rsid w:val="003E418D"/>
    <w:rsid w:val="003F438E"/>
    <w:rsid w:val="0041558F"/>
    <w:rsid w:val="00416414"/>
    <w:rsid w:val="00421916"/>
    <w:rsid w:val="00427963"/>
    <w:rsid w:val="004328C7"/>
    <w:rsid w:val="00436344"/>
    <w:rsid w:val="00436803"/>
    <w:rsid w:val="004441D6"/>
    <w:rsid w:val="004465F5"/>
    <w:rsid w:val="00455C37"/>
    <w:rsid w:val="00466CF2"/>
    <w:rsid w:val="004B2C40"/>
    <w:rsid w:val="004B519C"/>
    <w:rsid w:val="004B74CE"/>
    <w:rsid w:val="004C164B"/>
    <w:rsid w:val="004E5618"/>
    <w:rsid w:val="004E56F6"/>
    <w:rsid w:val="004F7573"/>
    <w:rsid w:val="00503EA5"/>
    <w:rsid w:val="005151AF"/>
    <w:rsid w:val="00525792"/>
    <w:rsid w:val="00554DFA"/>
    <w:rsid w:val="005577C3"/>
    <w:rsid w:val="00560C8F"/>
    <w:rsid w:val="00563F1B"/>
    <w:rsid w:val="00563FE3"/>
    <w:rsid w:val="00574591"/>
    <w:rsid w:val="005747E5"/>
    <w:rsid w:val="00576C7B"/>
    <w:rsid w:val="00581987"/>
    <w:rsid w:val="00583021"/>
    <w:rsid w:val="00587DF9"/>
    <w:rsid w:val="00592458"/>
    <w:rsid w:val="00597C12"/>
    <w:rsid w:val="005A1E6A"/>
    <w:rsid w:val="005A2349"/>
    <w:rsid w:val="005B04CE"/>
    <w:rsid w:val="005B2D01"/>
    <w:rsid w:val="005B4200"/>
    <w:rsid w:val="005D03F0"/>
    <w:rsid w:val="005D60C1"/>
    <w:rsid w:val="005E6214"/>
    <w:rsid w:val="005F6468"/>
    <w:rsid w:val="00610A05"/>
    <w:rsid w:val="006128A5"/>
    <w:rsid w:val="006613A3"/>
    <w:rsid w:val="00666D93"/>
    <w:rsid w:val="00671099"/>
    <w:rsid w:val="00694065"/>
    <w:rsid w:val="006B33B6"/>
    <w:rsid w:val="006B3F7F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17F6E"/>
    <w:rsid w:val="00721061"/>
    <w:rsid w:val="007273F6"/>
    <w:rsid w:val="00740445"/>
    <w:rsid w:val="00757F21"/>
    <w:rsid w:val="00763A38"/>
    <w:rsid w:val="00763B72"/>
    <w:rsid w:val="00763F79"/>
    <w:rsid w:val="007724B7"/>
    <w:rsid w:val="00773D57"/>
    <w:rsid w:val="007854B3"/>
    <w:rsid w:val="00790B4F"/>
    <w:rsid w:val="00795AF3"/>
    <w:rsid w:val="007B5E5C"/>
    <w:rsid w:val="007B7EED"/>
    <w:rsid w:val="007C2545"/>
    <w:rsid w:val="007D07CA"/>
    <w:rsid w:val="007D7C32"/>
    <w:rsid w:val="007E3B3B"/>
    <w:rsid w:val="007E534F"/>
    <w:rsid w:val="007F39C9"/>
    <w:rsid w:val="007F7239"/>
    <w:rsid w:val="00802B37"/>
    <w:rsid w:val="00802F95"/>
    <w:rsid w:val="00804AE9"/>
    <w:rsid w:val="008064A0"/>
    <w:rsid w:val="0082234C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8F7BD5"/>
    <w:rsid w:val="0091032E"/>
    <w:rsid w:val="00915944"/>
    <w:rsid w:val="00917A02"/>
    <w:rsid w:val="009209D3"/>
    <w:rsid w:val="009248BC"/>
    <w:rsid w:val="0095508B"/>
    <w:rsid w:val="00960AFD"/>
    <w:rsid w:val="00962950"/>
    <w:rsid w:val="00966A67"/>
    <w:rsid w:val="00974FA3"/>
    <w:rsid w:val="00985401"/>
    <w:rsid w:val="009911D7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0C08"/>
    <w:rsid w:val="00A573C4"/>
    <w:rsid w:val="00A60270"/>
    <w:rsid w:val="00A60448"/>
    <w:rsid w:val="00A61D59"/>
    <w:rsid w:val="00AD033C"/>
    <w:rsid w:val="00AD091B"/>
    <w:rsid w:val="00AD6208"/>
    <w:rsid w:val="00AE2C94"/>
    <w:rsid w:val="00AE2F3B"/>
    <w:rsid w:val="00B1065A"/>
    <w:rsid w:val="00B1511F"/>
    <w:rsid w:val="00B17763"/>
    <w:rsid w:val="00B24215"/>
    <w:rsid w:val="00B24514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72CD"/>
    <w:rsid w:val="00C723FF"/>
    <w:rsid w:val="00CA3CFC"/>
    <w:rsid w:val="00CB1C4D"/>
    <w:rsid w:val="00CB2897"/>
    <w:rsid w:val="00CB35B1"/>
    <w:rsid w:val="00CB5B26"/>
    <w:rsid w:val="00CC0310"/>
    <w:rsid w:val="00CD0DEB"/>
    <w:rsid w:val="00CD7414"/>
    <w:rsid w:val="00CE7DD1"/>
    <w:rsid w:val="00D040B9"/>
    <w:rsid w:val="00D21B50"/>
    <w:rsid w:val="00D25D83"/>
    <w:rsid w:val="00D6202E"/>
    <w:rsid w:val="00D906BB"/>
    <w:rsid w:val="00D96849"/>
    <w:rsid w:val="00DA3A93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4344B"/>
    <w:rsid w:val="00E519E4"/>
    <w:rsid w:val="00E6063C"/>
    <w:rsid w:val="00E6320F"/>
    <w:rsid w:val="00E65499"/>
    <w:rsid w:val="00E779E3"/>
    <w:rsid w:val="00E83293"/>
    <w:rsid w:val="00E90643"/>
    <w:rsid w:val="00EA7E02"/>
    <w:rsid w:val="00EB05C6"/>
    <w:rsid w:val="00EB0A9B"/>
    <w:rsid w:val="00EB2E88"/>
    <w:rsid w:val="00EB487B"/>
    <w:rsid w:val="00EB7C45"/>
    <w:rsid w:val="00EC0146"/>
    <w:rsid w:val="00EC1A23"/>
    <w:rsid w:val="00EC2120"/>
    <w:rsid w:val="00EC35AB"/>
    <w:rsid w:val="00ED0068"/>
    <w:rsid w:val="00ED0FC2"/>
    <w:rsid w:val="00EE6EE0"/>
    <w:rsid w:val="00F00EDA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E22E4"/>
    <w:rsid w:val="00FE25E3"/>
    <w:rsid w:val="00FF5F04"/>
    <w:rsid w:val="00FF6F14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uiPriority w:val="1"/>
    <w:qFormat/>
    <w:rsid w:val="00BE625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B4F1B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B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pobpad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8" Type="http://schemas.openxmlformats.org/officeDocument/2006/relationships/header" Target="header1.xml"/><Relationship Id="rId51" Type="http://schemas.openxmlformats.org/officeDocument/2006/relationships/image" Target="media/image40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C03E-08ED-46AE-9CA0-0A7D7357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3</cp:revision>
  <cp:lastPrinted>2021-01-09T16:25:00Z</cp:lastPrinted>
  <dcterms:created xsi:type="dcterms:W3CDTF">2021-02-25T11:29:00Z</dcterms:created>
  <dcterms:modified xsi:type="dcterms:W3CDTF">2021-02-25T11:56:00Z</dcterms:modified>
</cp:coreProperties>
</file>